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809507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1CC6E1" w14:textId="316CCC7C" w:rsidR="008862E6" w:rsidRDefault="008862E6">
          <w:pPr>
            <w:pStyle w:val="a9"/>
          </w:pPr>
          <w:r>
            <w:rPr>
              <w:lang w:val="ja-JP"/>
            </w:rPr>
            <w:t>内容</w:t>
          </w:r>
        </w:p>
        <w:p w14:paraId="4E748892" w14:textId="7A513602" w:rsidR="00F12C30" w:rsidRDefault="008862E6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53297" w:history="1">
            <w:r w:rsidR="00F12C30" w:rsidRPr="00990BBB">
              <w:rPr>
                <w:rStyle w:val="a4"/>
                <w:noProof/>
              </w:rPr>
              <w:t>1</w:t>
            </w:r>
            <w:r w:rsidR="00F12C30">
              <w:rPr>
                <w:noProof/>
              </w:rPr>
              <w:tab/>
            </w:r>
            <w:r w:rsidR="00F12C30" w:rsidRPr="00990BBB">
              <w:rPr>
                <w:rStyle w:val="a4"/>
                <w:noProof/>
              </w:rPr>
              <w:t>概要</w:t>
            </w:r>
            <w:r w:rsidR="00F12C30">
              <w:rPr>
                <w:noProof/>
                <w:webHidden/>
              </w:rPr>
              <w:tab/>
            </w:r>
            <w:r w:rsidR="00F12C30">
              <w:rPr>
                <w:noProof/>
                <w:webHidden/>
              </w:rPr>
              <w:fldChar w:fldCharType="begin"/>
            </w:r>
            <w:r w:rsidR="00F12C30">
              <w:rPr>
                <w:noProof/>
                <w:webHidden/>
              </w:rPr>
              <w:instrText xml:space="preserve"> PAGEREF _Toc43053297 \h </w:instrText>
            </w:r>
            <w:r w:rsidR="00F12C30">
              <w:rPr>
                <w:noProof/>
                <w:webHidden/>
              </w:rPr>
            </w:r>
            <w:r w:rsidR="00F12C30">
              <w:rPr>
                <w:noProof/>
                <w:webHidden/>
              </w:rPr>
              <w:fldChar w:fldCharType="separate"/>
            </w:r>
            <w:r w:rsidR="00F12C30">
              <w:rPr>
                <w:noProof/>
                <w:webHidden/>
              </w:rPr>
              <w:t>2</w:t>
            </w:r>
            <w:r w:rsidR="00F12C30">
              <w:rPr>
                <w:noProof/>
                <w:webHidden/>
              </w:rPr>
              <w:fldChar w:fldCharType="end"/>
            </w:r>
          </w:hyperlink>
        </w:p>
        <w:p w14:paraId="67A816BD" w14:textId="52E8BD8E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298" w:history="1">
            <w:r w:rsidRPr="00990BBB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リソ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385D" w14:textId="50CFAA8E" w:rsidR="00F12C30" w:rsidRDefault="00F12C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299" w:history="1">
            <w:r w:rsidRPr="00990BBB">
              <w:rPr>
                <w:rStyle w:val="a4"/>
                <w:noProof/>
              </w:rPr>
              <w:t>2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開発環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0A3E" w14:textId="514A23B3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0" w:history="1">
            <w:r w:rsidRPr="00990BBB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アンドロイドスタジオ（Android Studio 4.0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DF125" w14:textId="0679A2D6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1" w:history="1">
            <w:r w:rsidRPr="00990BBB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Google Cloud Pl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905C4" w14:textId="143982A7" w:rsidR="00F12C30" w:rsidRDefault="00F12C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02" w:history="1">
            <w:r w:rsidRPr="00990BBB">
              <w:rPr>
                <w:rStyle w:val="a4"/>
                <w:noProof/>
              </w:rPr>
              <w:t>3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アンドロイドAPPの作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EE447" w14:textId="0C51F9C4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3" w:history="1">
            <w:r w:rsidRPr="00990BBB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「Empty Activity」でプロジェクトを作成しま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85AD9" w14:textId="0F82A892" w:rsidR="00F12C30" w:rsidRDefault="00F12C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04" w:history="1">
            <w:r w:rsidRPr="00990BBB">
              <w:rPr>
                <w:rStyle w:val="a4"/>
                <w:noProof/>
              </w:rPr>
              <w:t>4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認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2159E" w14:textId="189DB8D2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5" w:history="1">
            <w:r w:rsidRPr="00990BBB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Firebase を Android プロジェクトに追加します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1FA0" w14:textId="6DDB4265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6" w:history="1">
            <w:r w:rsidRPr="00990BBB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Firebaseログイ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ECB4" w14:textId="7EB5D9FC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7" w:history="1">
            <w:r w:rsidRPr="00990BBB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FirebaseUI の依存関係を追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E9C57" w14:textId="182F97E4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08" w:history="1">
            <w:r w:rsidRPr="00990BBB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APIの使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0B0F0" w14:textId="1FA3C8ED" w:rsidR="00F12C30" w:rsidRDefault="00F12C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09" w:history="1">
            <w:r w:rsidRPr="00990BBB">
              <w:rPr>
                <w:rStyle w:val="a4"/>
                <w:noProof/>
              </w:rPr>
              <w:t>5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音声の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C06C" w14:textId="1A0B54B1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0" w:history="1">
            <w:r w:rsidRPr="00990BBB">
              <w:rPr>
                <w:rStyle w:val="a4"/>
                <w:noProof/>
              </w:rPr>
              <w:t>5.1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コントルール画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2FC41" w14:textId="722CCA49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1" w:history="1">
            <w:r w:rsidRPr="00990BBB">
              <w:rPr>
                <w:rStyle w:val="a4"/>
                <w:noProof/>
              </w:rPr>
              <w:t>5.2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サービスで音声再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3F765" w14:textId="6441BB51" w:rsidR="00F12C30" w:rsidRDefault="00F12C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12" w:history="1">
            <w:r w:rsidRPr="00990BBB">
              <w:rPr>
                <w:rStyle w:val="a4"/>
                <w:noProof/>
              </w:rPr>
              <w:t>6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素材データの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6B6DC" w14:textId="7A107F85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3" w:history="1">
            <w:r w:rsidRPr="00990BBB">
              <w:rPr>
                <w:rStyle w:val="a4"/>
                <w:noProof/>
              </w:rPr>
              <w:t>6.1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Firebaseの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DAB5" w14:textId="0FC159D0" w:rsidR="00F12C30" w:rsidRDefault="00F12C30">
          <w:pPr>
            <w:pStyle w:val="21"/>
            <w:tabs>
              <w:tab w:val="left" w:pos="840"/>
              <w:tab w:val="right" w:leader="dot" w:pos="8494"/>
            </w:tabs>
            <w:rPr>
              <w:noProof/>
            </w:rPr>
          </w:pPr>
          <w:hyperlink w:anchor="_Toc43053314" w:history="1">
            <w:r w:rsidRPr="00990BBB">
              <w:rPr>
                <w:rStyle w:val="a4"/>
                <w:noProof/>
              </w:rPr>
              <w:t>6.2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APIの使い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21DA" w14:textId="7DE463EB" w:rsidR="00F12C30" w:rsidRDefault="00F12C30">
          <w:pPr>
            <w:pStyle w:val="11"/>
            <w:tabs>
              <w:tab w:val="left" w:pos="420"/>
              <w:tab w:val="right" w:leader="dot" w:pos="8494"/>
            </w:tabs>
            <w:rPr>
              <w:noProof/>
            </w:rPr>
          </w:pPr>
          <w:hyperlink w:anchor="_Toc43053315" w:history="1">
            <w:r w:rsidRPr="00990BBB">
              <w:rPr>
                <w:rStyle w:val="a4"/>
                <w:noProof/>
              </w:rPr>
              <w:t>7</w:t>
            </w:r>
            <w:r>
              <w:rPr>
                <w:noProof/>
              </w:rPr>
              <w:tab/>
            </w:r>
            <w:r w:rsidRPr="00990BBB">
              <w:rPr>
                <w:rStyle w:val="a4"/>
                <w:noProof/>
              </w:rPr>
              <w:t>状態遷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8D83" w14:textId="083F88B5" w:rsidR="008862E6" w:rsidRDefault="008862E6">
          <w:r>
            <w:rPr>
              <w:b/>
              <w:bCs/>
              <w:lang w:val="ja-JP"/>
            </w:rPr>
            <w:fldChar w:fldCharType="end"/>
          </w:r>
        </w:p>
      </w:sdtContent>
    </w:sdt>
    <w:p w14:paraId="0C87E58B" w14:textId="78001022" w:rsidR="008C22C1" w:rsidRDefault="008C22C1">
      <w:pPr>
        <w:widowControl/>
        <w:jc w:val="left"/>
      </w:pPr>
    </w:p>
    <w:p w14:paraId="5827554B" w14:textId="3577EC27" w:rsidR="008C22C1" w:rsidRDefault="008C22C1">
      <w:pPr>
        <w:widowControl/>
        <w:jc w:val="left"/>
      </w:pPr>
      <w:r>
        <w:br w:type="page"/>
      </w:r>
    </w:p>
    <w:p w14:paraId="1883F102" w14:textId="025EDC95" w:rsidR="00F34D9E" w:rsidRDefault="00F34D9E" w:rsidP="00F6044B">
      <w:pPr>
        <w:pStyle w:val="1"/>
        <w:numPr>
          <w:ilvl w:val="0"/>
          <w:numId w:val="5"/>
        </w:numPr>
      </w:pPr>
      <w:bookmarkStart w:id="0" w:name="_Toc43053297"/>
      <w:r>
        <w:rPr>
          <w:rFonts w:hint="eastAsia"/>
        </w:rPr>
        <w:lastRenderedPageBreak/>
        <w:t>概要</w:t>
      </w:r>
      <w:bookmarkEnd w:id="0"/>
    </w:p>
    <w:p w14:paraId="41DB5803" w14:textId="6EFF8181" w:rsidR="00F34D9E" w:rsidRDefault="005126AF" w:rsidP="005126AF">
      <w:r>
        <w:rPr>
          <w:rFonts w:hint="eastAsia"/>
        </w:rPr>
        <w:t>ユーザーに寄添う放送システムを開発します。</w:t>
      </w:r>
    </w:p>
    <w:p w14:paraId="6B6DC044" w14:textId="77777777" w:rsidR="004C3AF7" w:rsidRDefault="004C3AF7" w:rsidP="00F34D9E">
      <w:pPr>
        <w:ind w:left="992"/>
      </w:pPr>
    </w:p>
    <w:p w14:paraId="2BC871B6" w14:textId="0B4393B4" w:rsidR="006324C5" w:rsidRDefault="006324C5" w:rsidP="006324C5">
      <w:pPr>
        <w:pStyle w:val="2"/>
        <w:numPr>
          <w:ilvl w:val="1"/>
          <w:numId w:val="5"/>
        </w:numPr>
      </w:pPr>
      <w:bookmarkStart w:id="1" w:name="_Toc43053298"/>
      <w:r>
        <w:rPr>
          <w:rFonts w:hint="eastAsia"/>
        </w:rPr>
        <w:t>リソース</w:t>
      </w:r>
      <w:bookmarkEnd w:id="1"/>
    </w:p>
    <w:p w14:paraId="08655309" w14:textId="5FC45753" w:rsidR="006324C5" w:rsidRDefault="006324C5" w:rsidP="00F34D9E">
      <w:pPr>
        <w:ind w:left="992"/>
      </w:pPr>
      <w:r>
        <w:rPr>
          <w:rFonts w:hint="eastAsia"/>
        </w:rPr>
        <w:t>・プロジェクトURL</w:t>
      </w:r>
    </w:p>
    <w:p w14:paraId="3554A6EB" w14:textId="697A232A" w:rsidR="006324C5" w:rsidRDefault="006E1FA3" w:rsidP="006324C5">
      <w:pPr>
        <w:ind w:left="992"/>
      </w:pPr>
      <w:hyperlink r:id="rId8" w:history="1">
        <w:r w:rsidR="005126AF">
          <w:rPr>
            <w:rStyle w:val="a4"/>
          </w:rPr>
          <w:t>https://github.com/tofumiyoshi/mybroadcast</w:t>
        </w:r>
      </w:hyperlink>
    </w:p>
    <w:p w14:paraId="0DA3E04C" w14:textId="77777777" w:rsidR="005126AF" w:rsidRDefault="005126AF" w:rsidP="006324C5">
      <w:pPr>
        <w:ind w:left="992"/>
      </w:pPr>
    </w:p>
    <w:p w14:paraId="5A93565A" w14:textId="74BB9066" w:rsidR="006324C5" w:rsidRDefault="006324C5" w:rsidP="006324C5">
      <w:pPr>
        <w:ind w:left="992"/>
      </w:pPr>
      <w:r>
        <w:rPr>
          <w:rFonts w:hint="eastAsia"/>
        </w:rPr>
        <w:t>・アンドロイドAPK</w:t>
      </w:r>
    </w:p>
    <w:p w14:paraId="1145411E" w14:textId="4C0E9CBD" w:rsidR="006324C5" w:rsidRDefault="006E1FA3" w:rsidP="006324C5">
      <w:pPr>
        <w:ind w:left="992"/>
      </w:pPr>
      <w:hyperlink r:id="rId9" w:history="1">
        <w:r w:rsidR="006324C5">
          <w:rPr>
            <w:rStyle w:val="a4"/>
          </w:rPr>
          <w:t>https://github.com/tofumiyoshi/coronafighter/blob/master/coronafighter/app/release/app-release.apk</w:t>
        </w:r>
      </w:hyperlink>
    </w:p>
    <w:p w14:paraId="7B904618" w14:textId="08B8117F" w:rsidR="00DD291D" w:rsidRDefault="00244B02" w:rsidP="00F6044B">
      <w:pPr>
        <w:pStyle w:val="1"/>
        <w:numPr>
          <w:ilvl w:val="0"/>
          <w:numId w:val="5"/>
        </w:numPr>
      </w:pPr>
      <w:bookmarkStart w:id="2" w:name="_Toc43053299"/>
      <w:r>
        <w:rPr>
          <w:rFonts w:hint="eastAsia"/>
        </w:rPr>
        <w:t>開発環境</w:t>
      </w:r>
      <w:bookmarkEnd w:id="2"/>
    </w:p>
    <w:p w14:paraId="650B835E" w14:textId="09995B11" w:rsidR="001056A0" w:rsidRDefault="00244B02" w:rsidP="00DC744D">
      <w:pPr>
        <w:pStyle w:val="2"/>
        <w:numPr>
          <w:ilvl w:val="1"/>
          <w:numId w:val="5"/>
        </w:numPr>
      </w:pPr>
      <w:bookmarkStart w:id="3" w:name="_Toc43053300"/>
      <w:r>
        <w:rPr>
          <w:rFonts w:hint="eastAsia"/>
        </w:rPr>
        <w:t>アンドロイドスタジオ（A</w:t>
      </w:r>
      <w:r>
        <w:t xml:space="preserve">ndroid Studio </w:t>
      </w:r>
      <w:r w:rsidR="00DC7398">
        <w:rPr>
          <w:rFonts w:hint="eastAsia"/>
        </w:rPr>
        <w:t>4.0</w:t>
      </w:r>
      <w:r>
        <w:rPr>
          <w:rFonts w:hint="eastAsia"/>
        </w:rPr>
        <w:t>）</w:t>
      </w:r>
      <w:bookmarkEnd w:id="3"/>
    </w:p>
    <w:p w14:paraId="65F7CD41" w14:textId="535D13BA" w:rsidR="001056A0" w:rsidRDefault="001056A0" w:rsidP="00A70BC9">
      <w:pPr>
        <w:ind w:leftChars="472" w:left="991"/>
      </w:pPr>
      <w:r>
        <w:rPr>
          <w:rFonts w:hint="eastAsia"/>
        </w:rPr>
        <w:t>下記のURLを参照し、インストール</w:t>
      </w:r>
      <w:r w:rsidR="00C3486B">
        <w:rPr>
          <w:rFonts w:hint="eastAsia"/>
        </w:rPr>
        <w:t>します。</w:t>
      </w:r>
    </w:p>
    <w:p w14:paraId="31D2AF16" w14:textId="1F574A54" w:rsidR="001056A0" w:rsidRDefault="006E1FA3" w:rsidP="00A70BC9">
      <w:pPr>
        <w:ind w:leftChars="472" w:left="991"/>
      </w:pPr>
      <w:hyperlink r:id="rId10" w:history="1">
        <w:r w:rsidR="001056A0">
          <w:rPr>
            <w:rStyle w:val="a4"/>
          </w:rPr>
          <w:t>https://developer.android.com/studio/install?authuser=1&amp;hl=ja</w:t>
        </w:r>
      </w:hyperlink>
    </w:p>
    <w:p w14:paraId="35EA8E35" w14:textId="154338A9" w:rsidR="001056A0" w:rsidRDefault="001056A0" w:rsidP="00DC744D">
      <w:pPr>
        <w:pStyle w:val="2"/>
        <w:numPr>
          <w:ilvl w:val="1"/>
          <w:numId w:val="5"/>
        </w:numPr>
      </w:pPr>
      <w:bookmarkStart w:id="4" w:name="_Toc43053301"/>
      <w:r>
        <w:t xml:space="preserve">Google Cloud </w:t>
      </w:r>
      <w:proofErr w:type="spellStart"/>
      <w:r>
        <w:t>Pllatform</w:t>
      </w:r>
      <w:bookmarkEnd w:id="4"/>
      <w:proofErr w:type="spellEnd"/>
    </w:p>
    <w:p w14:paraId="43C83972" w14:textId="04F6867D" w:rsidR="00C3486B" w:rsidRDefault="00C3486B" w:rsidP="00A70BC9">
      <w:pPr>
        <w:ind w:leftChars="472" w:left="991"/>
      </w:pPr>
      <w:r>
        <w:rPr>
          <w:rFonts w:hint="eastAsia"/>
        </w:rPr>
        <w:t>下記のURLを参照し、アカウントを作成します。</w:t>
      </w:r>
    </w:p>
    <w:p w14:paraId="7F3A71A7" w14:textId="7312B746" w:rsidR="001056A0" w:rsidRDefault="006E1FA3" w:rsidP="00A70BC9">
      <w:pPr>
        <w:ind w:leftChars="472" w:left="991"/>
      </w:pPr>
      <w:hyperlink r:id="rId11" w:history="1">
        <w:r w:rsidR="00C3486B">
          <w:rPr>
            <w:rStyle w:val="a4"/>
          </w:rPr>
          <w:t>https://cloud.google.com/docs/?hl=ja</w:t>
        </w:r>
      </w:hyperlink>
    </w:p>
    <w:p w14:paraId="611E31BE" w14:textId="77777777" w:rsidR="003A3764" w:rsidRDefault="003A3764" w:rsidP="003A3764">
      <w:pPr>
        <w:pStyle w:val="a3"/>
        <w:ind w:leftChars="0" w:left="432"/>
      </w:pPr>
    </w:p>
    <w:p w14:paraId="1417291B" w14:textId="3549891F" w:rsidR="00C3486B" w:rsidRDefault="00244B02" w:rsidP="00F6044B">
      <w:pPr>
        <w:pStyle w:val="1"/>
        <w:numPr>
          <w:ilvl w:val="0"/>
          <w:numId w:val="5"/>
        </w:numPr>
      </w:pPr>
      <w:bookmarkStart w:id="5" w:name="_Toc43053302"/>
      <w:r>
        <w:rPr>
          <w:rFonts w:hint="eastAsia"/>
        </w:rPr>
        <w:t>アンドロイドAPPの作成</w:t>
      </w:r>
      <w:bookmarkEnd w:id="5"/>
    </w:p>
    <w:p w14:paraId="72EE38EA" w14:textId="3FBF22F5" w:rsidR="00C3486B" w:rsidRDefault="00C3486B" w:rsidP="00DC744D">
      <w:pPr>
        <w:pStyle w:val="2"/>
        <w:numPr>
          <w:ilvl w:val="1"/>
          <w:numId w:val="5"/>
        </w:numPr>
      </w:pPr>
      <w:bookmarkStart w:id="6" w:name="_Toc43053303"/>
      <w:r>
        <w:rPr>
          <w:rFonts w:hint="eastAsia"/>
        </w:rPr>
        <w:t>「</w:t>
      </w:r>
      <w:r w:rsidR="00DC7398">
        <w:rPr>
          <w:rFonts w:hint="eastAsia"/>
        </w:rPr>
        <w:t>Empty</w:t>
      </w:r>
      <w:r>
        <w:rPr>
          <w:rFonts w:hint="eastAsia"/>
        </w:rPr>
        <w:t xml:space="preserve"> Activity」でプロジェクトを作成します。</w:t>
      </w:r>
      <w:bookmarkEnd w:id="6"/>
    </w:p>
    <w:p w14:paraId="2DBDDDF6" w14:textId="22ACDC02" w:rsidR="00C3486B" w:rsidRDefault="00C3486B" w:rsidP="00DC744D"/>
    <w:p w14:paraId="0DC2E8F2" w14:textId="77777777" w:rsidR="005D3FC1" w:rsidRDefault="005D3FC1" w:rsidP="005D3FC1">
      <w:pPr>
        <w:pStyle w:val="a3"/>
        <w:ind w:leftChars="0"/>
      </w:pPr>
    </w:p>
    <w:p w14:paraId="5D5EA378" w14:textId="3096884F" w:rsidR="00C3486B" w:rsidRDefault="00C3486B" w:rsidP="00F6044B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プロジェクト名</w:t>
      </w:r>
      <w:r w:rsidR="00DC7398">
        <w:rPr>
          <w:rFonts w:hint="eastAsia"/>
        </w:rPr>
        <w:t>に「</w:t>
      </w:r>
      <w:proofErr w:type="spellStart"/>
      <w:r w:rsidR="00DC7398" w:rsidRPr="00DC7398">
        <w:t>MyBroadcast</w:t>
      </w:r>
      <w:proofErr w:type="spellEnd"/>
      <w:r w:rsidR="00DC7398">
        <w:rPr>
          <w:rFonts w:hint="eastAsia"/>
        </w:rPr>
        <w:t>」</w:t>
      </w:r>
      <w:r>
        <w:rPr>
          <w:rFonts w:hint="eastAsia"/>
        </w:rPr>
        <w:t>を入力します。</w:t>
      </w:r>
    </w:p>
    <w:p w14:paraId="2159E195" w14:textId="5C810BBF" w:rsidR="00C3486B" w:rsidRDefault="00C3486B" w:rsidP="00A70BC9"/>
    <w:p w14:paraId="2E8536BF" w14:textId="77777777" w:rsidR="00C3486B" w:rsidRDefault="00C3486B" w:rsidP="00C3486B">
      <w:pPr>
        <w:pStyle w:val="a3"/>
        <w:ind w:leftChars="0" w:left="432"/>
      </w:pPr>
    </w:p>
    <w:p w14:paraId="51B825E8" w14:textId="5622FEFB" w:rsidR="00244B02" w:rsidRDefault="00244B02" w:rsidP="00F6044B">
      <w:pPr>
        <w:pStyle w:val="1"/>
        <w:numPr>
          <w:ilvl w:val="0"/>
          <w:numId w:val="5"/>
        </w:numPr>
      </w:pPr>
      <w:bookmarkStart w:id="7" w:name="_Toc43053304"/>
      <w:r>
        <w:rPr>
          <w:rFonts w:hint="eastAsia"/>
        </w:rPr>
        <w:t>認証</w:t>
      </w:r>
      <w:bookmarkEnd w:id="7"/>
    </w:p>
    <w:p w14:paraId="179CC977" w14:textId="68051454" w:rsidR="00D640F2" w:rsidRDefault="00D640F2" w:rsidP="00DC744D">
      <w:pPr>
        <w:pStyle w:val="2"/>
        <w:numPr>
          <w:ilvl w:val="1"/>
          <w:numId w:val="5"/>
        </w:numPr>
      </w:pPr>
      <w:bookmarkStart w:id="8" w:name="_Toc43053305"/>
      <w:r w:rsidRPr="00D640F2">
        <w:t>Firebase を Android プロジェクトに追加します。</w:t>
      </w:r>
      <w:bookmarkEnd w:id="8"/>
    </w:p>
    <w:p w14:paraId="4C4353BE" w14:textId="5DB73AB9" w:rsidR="00D640F2" w:rsidRPr="00DC7398" w:rsidRDefault="00D640F2" w:rsidP="006571C8">
      <w:pPr>
        <w:ind w:leftChars="472" w:left="991" w:firstLine="689"/>
      </w:pPr>
    </w:p>
    <w:p w14:paraId="2DA60FB8" w14:textId="77777777" w:rsidR="00D640F2" w:rsidRPr="00D640F2" w:rsidRDefault="00D640F2" w:rsidP="00D640F2">
      <w:pPr>
        <w:pStyle w:val="a3"/>
        <w:ind w:leftChars="0"/>
      </w:pPr>
    </w:p>
    <w:p w14:paraId="0366060F" w14:textId="40D17AD8" w:rsidR="004575A5" w:rsidRDefault="004575A5" w:rsidP="00DC744D">
      <w:pPr>
        <w:pStyle w:val="2"/>
        <w:numPr>
          <w:ilvl w:val="1"/>
          <w:numId w:val="5"/>
        </w:numPr>
      </w:pPr>
      <w:bookmarkStart w:id="9" w:name="_Toc43053306"/>
      <w:r w:rsidRPr="004575A5">
        <w:t>Firebase</w:t>
      </w:r>
      <w:r w:rsidRPr="004575A5">
        <w:rPr>
          <w:rFonts w:hint="eastAsia"/>
        </w:rPr>
        <w:t>ログイン方法</w:t>
      </w:r>
      <w:bookmarkEnd w:id="9"/>
    </w:p>
    <w:p w14:paraId="363E9B6C" w14:textId="0BB42151" w:rsidR="00D640F2" w:rsidRDefault="00D640F2" w:rsidP="00A70BC9">
      <w:pPr>
        <w:ind w:left="992"/>
      </w:pPr>
      <w:r w:rsidRPr="00D640F2">
        <w:t>Firebase コンソールで [Authentication] セクションを開き、サポートするログイン方法を有効にします。</w:t>
      </w:r>
    </w:p>
    <w:p w14:paraId="186EE417" w14:textId="77777777" w:rsidR="004575A5" w:rsidRDefault="004575A5" w:rsidP="004575A5"/>
    <w:p w14:paraId="117AE52F" w14:textId="2F5E7395" w:rsidR="00D640F2" w:rsidRDefault="002C06E2" w:rsidP="00A70BC9">
      <w:pPr>
        <w:ind w:leftChars="400" w:left="840"/>
      </w:pPr>
      <w:r w:rsidRPr="002C06E2">
        <w:t>Google ログインをサポートし、アプリの SHA-1 フィンガープリントを指定していない場合は、Firebase コンソールの [設定] ページでフィンガープリントを設定します。</w:t>
      </w:r>
    </w:p>
    <w:p w14:paraId="0EBCBB7A" w14:textId="75EA0C9C" w:rsidR="002C06E2" w:rsidRDefault="002C06E2" w:rsidP="00A70BC9">
      <w:pPr>
        <w:ind w:leftChars="400" w:left="840"/>
      </w:pPr>
      <w:proofErr w:type="spellStart"/>
      <w:r w:rsidRPr="002C06E2">
        <w:t>keytool</w:t>
      </w:r>
      <w:proofErr w:type="spellEnd"/>
      <w:r w:rsidRPr="002C06E2">
        <w:t xml:space="preserve"> -list -v -alias </w:t>
      </w:r>
      <w:proofErr w:type="spellStart"/>
      <w:r w:rsidRPr="002C06E2">
        <w:t>androiddebugkey</w:t>
      </w:r>
      <w:proofErr w:type="spellEnd"/>
      <w:r w:rsidRPr="002C06E2">
        <w:t xml:space="preserve"> -</w:t>
      </w:r>
      <w:proofErr w:type="spellStart"/>
      <w:r w:rsidRPr="002C06E2">
        <w:t>keystore</w:t>
      </w:r>
      <w:proofErr w:type="spellEnd"/>
      <w:r w:rsidRPr="002C06E2">
        <w:t xml:space="preserve"> %USERPROFILE%\.android\</w:t>
      </w:r>
      <w:proofErr w:type="spellStart"/>
      <w:r w:rsidRPr="002C06E2">
        <w:t>debug.keystore</w:t>
      </w:r>
      <w:proofErr w:type="spellEnd"/>
    </w:p>
    <w:p w14:paraId="2EF2B4B5" w14:textId="300B5D4B" w:rsidR="002C06E2" w:rsidRDefault="002C06E2" w:rsidP="002C06E2">
      <w:pPr>
        <w:pStyle w:val="a3"/>
        <w:ind w:leftChars="0"/>
      </w:pPr>
    </w:p>
    <w:p w14:paraId="3F06E269" w14:textId="635615FE" w:rsidR="002C06E2" w:rsidRPr="002C06E2" w:rsidRDefault="002C06E2" w:rsidP="00DC7398">
      <w:pPr>
        <w:jc w:val="center"/>
      </w:pPr>
      <w:r>
        <w:rPr>
          <w:noProof/>
        </w:rPr>
        <w:drawing>
          <wp:inline distT="0" distB="0" distL="0" distR="0" wp14:anchorId="78969227" wp14:editId="42E655BB">
            <wp:extent cx="4156682" cy="2171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2254" cy="217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00BA" w14:textId="3BEFD9DA" w:rsidR="002C06E2" w:rsidRDefault="00DC7398" w:rsidP="00DC744D">
      <w:pPr>
        <w:pStyle w:val="a3"/>
        <w:ind w:leftChars="0" w:left="992"/>
      </w:pPr>
      <w:r>
        <w:rPr>
          <w:rFonts w:hint="eastAsia"/>
        </w:rPr>
        <w:t>或いは</w:t>
      </w:r>
    </w:p>
    <w:p w14:paraId="7B855E87" w14:textId="0C49AA93" w:rsidR="00DC7398" w:rsidRPr="00D640F2" w:rsidRDefault="00DC7398" w:rsidP="00DC744D">
      <w:pPr>
        <w:pStyle w:val="a3"/>
        <w:ind w:leftChars="0" w:left="99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21831A" wp14:editId="02489E49">
                <wp:simplePos x="0" y="0"/>
                <wp:positionH relativeFrom="column">
                  <wp:posOffset>2110740</wp:posOffset>
                </wp:positionH>
                <wp:positionV relativeFrom="paragraph">
                  <wp:posOffset>2035175</wp:posOffset>
                </wp:positionV>
                <wp:extent cx="3057525" cy="295275"/>
                <wp:effectExtent l="19050" t="19050" r="28575" b="28575"/>
                <wp:wrapNone/>
                <wp:docPr id="5" name="正方形/長方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73A2B6A" id="正方形/長方形 5" o:spid="_x0000_s1026" style="position:absolute;left:0;text-align:left;margin-left:166.2pt;margin-top:160.25pt;width:240.75pt;height:23.2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" filled="f" strokecolor="#1f3763 [1604]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A4B9A2" wp14:editId="6ACF65C6">
                <wp:simplePos x="0" y="0"/>
                <wp:positionH relativeFrom="column">
                  <wp:posOffset>3663315</wp:posOffset>
                </wp:positionH>
                <wp:positionV relativeFrom="paragraph">
                  <wp:posOffset>768350</wp:posOffset>
                </wp:positionV>
                <wp:extent cx="1381125" cy="295275"/>
                <wp:effectExtent l="19050" t="19050" r="28575" b="2857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5275"/>
                        </a:xfrm>
                        <a:prstGeom prst="rect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EA4C2F" id="正方形/長方形 4" o:spid="_x0000_s1026" style="position:absolute;left:0;text-align:left;margin-left:288.45pt;margin-top:60.5pt;width:108.7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" filled="f" strokecolor="#1f3763 [1604]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E320700" wp14:editId="6523C809">
            <wp:extent cx="4676775" cy="2927934"/>
            <wp:effectExtent l="0" t="0" r="0" b="635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6234" cy="2940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9FFF" w14:textId="4AD3DBB8" w:rsidR="001A680E" w:rsidRDefault="001A680E" w:rsidP="0063119C">
      <w:pPr>
        <w:pStyle w:val="a3"/>
        <w:ind w:leftChars="0" w:left="432"/>
      </w:pPr>
    </w:p>
    <w:p w14:paraId="3CA0FE3B" w14:textId="33E9E77B" w:rsidR="001A680E" w:rsidRDefault="001A680E" w:rsidP="0063119C">
      <w:pPr>
        <w:pStyle w:val="a3"/>
        <w:ind w:leftChars="0" w:left="432"/>
      </w:pPr>
    </w:p>
    <w:p w14:paraId="27C81BF6" w14:textId="77777777" w:rsidR="00F12C30" w:rsidRPr="004575A5" w:rsidRDefault="00F12C30" w:rsidP="00F12C30">
      <w:pPr>
        <w:pStyle w:val="2"/>
        <w:numPr>
          <w:ilvl w:val="1"/>
          <w:numId w:val="5"/>
        </w:numPr>
      </w:pPr>
      <w:bookmarkStart w:id="10" w:name="_Toc43053307"/>
      <w:proofErr w:type="spellStart"/>
      <w:r w:rsidRPr="004575A5">
        <w:t>FirebaseUI</w:t>
      </w:r>
      <w:proofErr w:type="spellEnd"/>
      <w:r w:rsidRPr="004575A5">
        <w:t xml:space="preserve"> の依存関係を追加</w:t>
      </w:r>
      <w:bookmarkEnd w:id="10"/>
    </w:p>
    <w:p w14:paraId="42E576EC" w14:textId="77777777" w:rsidR="00F12C30" w:rsidRPr="00D640F2" w:rsidRDefault="00F12C30" w:rsidP="00F12C30">
      <w:pPr>
        <w:ind w:leftChars="472" w:left="991"/>
      </w:pPr>
      <w:r>
        <w:rPr>
          <w:shd w:val="clear" w:color="auto" w:fill="FFFFFF"/>
        </w:rPr>
        <w:t>アプリレベルの </w:t>
      </w:r>
      <w:proofErr w:type="spellStart"/>
      <w:r>
        <w:rPr>
          <w:rStyle w:val="HTML"/>
          <w:rFonts w:ascii="Courier New" w:hAnsi="Courier New"/>
          <w:color w:val="37474F"/>
          <w:sz w:val="22"/>
          <w:shd w:val="clear" w:color="auto" w:fill="F1F3F4"/>
        </w:rPr>
        <w:t>build.gradle</w:t>
      </w:r>
      <w:proofErr w:type="spellEnd"/>
      <w:r>
        <w:rPr>
          <w:shd w:val="clear" w:color="auto" w:fill="FFFFFF"/>
        </w:rPr>
        <w:t xml:space="preserve"> ファイルに </w:t>
      </w:r>
      <w:proofErr w:type="spellStart"/>
      <w:r>
        <w:rPr>
          <w:shd w:val="clear" w:color="auto" w:fill="FFFFFF"/>
        </w:rPr>
        <w:t>FirebaseUI</w:t>
      </w:r>
      <w:proofErr w:type="spellEnd"/>
      <w:r>
        <w:rPr>
          <w:shd w:val="clear" w:color="auto" w:fill="FFFFFF"/>
        </w:rPr>
        <w:t xml:space="preserve"> の依存関係を追加します。</w:t>
      </w:r>
    </w:p>
    <w:p w14:paraId="78100B4E" w14:textId="77777777" w:rsidR="00F12C30" w:rsidRPr="00DC7398" w:rsidRDefault="00F12C30" w:rsidP="00F12C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1"/>
        <w:jc w:val="left"/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</w:pPr>
      <w:r w:rsidRPr="00DC7398"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  <w:lastRenderedPageBreak/>
        <w:t xml:space="preserve">implementation 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t>'com.google.firebase:firebase-auth:19.3.1'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br/>
      </w:r>
      <w:r w:rsidRPr="00DC7398">
        <w:rPr>
          <w:rFonts w:ascii="Consolas" w:eastAsia="ＭＳ ゴシック" w:hAnsi="Consolas" w:cs="ＭＳ ゴシック"/>
          <w:color w:val="000000"/>
          <w:kern w:val="0"/>
          <w:sz w:val="20"/>
          <w:szCs w:val="20"/>
        </w:rPr>
        <w:t xml:space="preserve">implementation </w:t>
      </w:r>
      <w:r w:rsidRPr="00DC7398">
        <w:rPr>
          <w:rFonts w:ascii="Consolas" w:eastAsia="ＭＳ ゴシック" w:hAnsi="Consolas" w:cs="ＭＳ ゴシック"/>
          <w:b/>
          <w:bCs/>
          <w:color w:val="008000"/>
          <w:kern w:val="0"/>
          <w:sz w:val="20"/>
          <w:szCs w:val="20"/>
        </w:rPr>
        <w:t>'com.firebaseui:firebase-ui-auth:4.3.1'</w:t>
      </w:r>
    </w:p>
    <w:p w14:paraId="2F621F4B" w14:textId="1A8EABCB" w:rsidR="001A680E" w:rsidRDefault="001A680E" w:rsidP="0063119C">
      <w:pPr>
        <w:pStyle w:val="a3"/>
        <w:ind w:leftChars="0" w:left="432"/>
      </w:pPr>
    </w:p>
    <w:p w14:paraId="6234F970" w14:textId="73F73682" w:rsidR="00F12C30" w:rsidRPr="004575A5" w:rsidRDefault="00F12C30" w:rsidP="00F12C30">
      <w:pPr>
        <w:pStyle w:val="2"/>
        <w:numPr>
          <w:ilvl w:val="1"/>
          <w:numId w:val="5"/>
        </w:numPr>
      </w:pPr>
      <w:bookmarkStart w:id="11" w:name="_Toc43053308"/>
      <w:r>
        <w:rPr>
          <w:rFonts w:hint="eastAsia"/>
        </w:rPr>
        <w:t>APIの使い方</w:t>
      </w:r>
      <w:bookmarkEnd w:id="11"/>
    </w:p>
    <w:p w14:paraId="25523127" w14:textId="7BF482C9" w:rsidR="00F12C30" w:rsidRPr="00D640F2" w:rsidRDefault="00F12C30" w:rsidP="00F12C30">
      <w:pPr>
        <w:ind w:leftChars="472" w:left="99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B35633" wp14:editId="338A65D5">
                <wp:simplePos x="0" y="0"/>
                <wp:positionH relativeFrom="column">
                  <wp:posOffset>3999203</wp:posOffset>
                </wp:positionH>
                <wp:positionV relativeFrom="paragraph">
                  <wp:posOffset>1247113</wp:posOffset>
                </wp:positionV>
                <wp:extent cx="1416829" cy="510493"/>
                <wp:effectExtent l="609600" t="0" r="12065" b="23495"/>
                <wp:wrapNone/>
                <wp:docPr id="22" name="吹き出し: 線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829" cy="510493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950"/>
                            <a:gd name="adj4" fmla="val -41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B4FA2" w14:textId="762C114A" w:rsidR="00F12C30" w:rsidRDefault="00F12C30" w:rsidP="00F12C3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グインを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35633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22" o:spid="_x0000_s1026" type="#_x0000_t47" style="position:absolute;left:0;text-align:left;margin-left:314.9pt;margin-top:98.2pt;width:111.55pt;height:40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" adj="-9054,9277" fillcolor="#4472c4 [3204]" strokecolor="#1f3763 [1604]" strokeweight="1pt">
                <v:textbox>
                  <w:txbxContent>
                    <w:p w14:paraId="68AB4FA2" w14:textId="762C114A" w:rsidR="00F12C30" w:rsidRDefault="00F12C30" w:rsidP="00F12C3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グインをする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DCAF40" wp14:editId="5257B7FA">
                <wp:simplePos x="0" y="0"/>
                <wp:positionH relativeFrom="column">
                  <wp:posOffset>3635850</wp:posOffset>
                </wp:positionH>
                <wp:positionV relativeFrom="paragraph">
                  <wp:posOffset>383201</wp:posOffset>
                </wp:positionV>
                <wp:extent cx="1768962" cy="684398"/>
                <wp:effectExtent l="742950" t="0" r="22225" b="20955"/>
                <wp:wrapNone/>
                <wp:docPr id="21" name="吹き出し: 線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8962" cy="684398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42950"/>
                            <a:gd name="adj4" fmla="val -4191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9602B0" w14:textId="4D5CC799" w:rsidR="00F12C30" w:rsidRDefault="00F12C30" w:rsidP="00F12C3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未ログインの場合、ログインメソッドを呼びだ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CAF40" id="吹き出し: 線 21" o:spid="_x0000_s1027" type="#_x0000_t47" style="position:absolute;left:0;text-align:left;margin-left:286.3pt;margin-top:30.15pt;width:139.3pt;height:5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" adj="-9054,9277" fillcolor="#4472c4 [3204]" strokecolor="#1f3763 [1604]" strokeweight="1pt">
                <v:textbox>
                  <w:txbxContent>
                    <w:p w14:paraId="179602B0" w14:textId="4D5CC799" w:rsidR="00F12C30" w:rsidRDefault="00F12C30" w:rsidP="00F12C3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未ログインの場合、ログインメソッドを呼びだす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35077E" wp14:editId="685CA066">
            <wp:extent cx="4745904" cy="2633017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000" cy="264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5958" w14:textId="46C32E13" w:rsidR="00F12C30" w:rsidRPr="00F12C30" w:rsidRDefault="00F12C30" w:rsidP="0063119C">
      <w:pPr>
        <w:pStyle w:val="a3"/>
        <w:ind w:leftChars="0" w:left="432"/>
      </w:pPr>
    </w:p>
    <w:p w14:paraId="4437390C" w14:textId="48CB5C87" w:rsidR="00F12C30" w:rsidRDefault="00F12C30" w:rsidP="00F12C30">
      <w:pPr>
        <w:pStyle w:val="a3"/>
        <w:ind w:leftChars="0" w:left="583" w:firstLine="4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6A6BC9" wp14:editId="0E6BBB45">
                <wp:simplePos x="0" y="0"/>
                <wp:positionH relativeFrom="column">
                  <wp:posOffset>4190170</wp:posOffset>
                </wp:positionH>
                <wp:positionV relativeFrom="paragraph">
                  <wp:posOffset>653875</wp:posOffset>
                </wp:positionV>
                <wp:extent cx="1455864" cy="555371"/>
                <wp:effectExtent l="571500" t="0" r="11430" b="16510"/>
                <wp:wrapNone/>
                <wp:docPr id="24" name="吹き出し: 線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864" cy="555371"/>
                        </a:xfrm>
                        <a:prstGeom prst="borderCallout1">
                          <a:avLst>
                            <a:gd name="adj1" fmla="val 18750"/>
                            <a:gd name="adj2" fmla="val -8333"/>
                            <a:gd name="adj3" fmla="val 57252"/>
                            <a:gd name="adj4" fmla="val -3835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15C45A" w14:textId="1EFE2D0A" w:rsidR="00F12C30" w:rsidRDefault="00F12C30" w:rsidP="00F12C3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ログイン成功の場合、初期化処理続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A6BC9" id="吹き出し: 線 24" o:spid="_x0000_s1028" type="#_x0000_t47" style="position:absolute;left:0;text-align:left;margin-left:329.95pt;margin-top:51.5pt;width:114.65pt;height:4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" adj="-8284,12366" fillcolor="#4472c4 [3204]" strokecolor="#1f3763 [1604]" strokeweight="1pt">
                <v:textbox>
                  <w:txbxContent>
                    <w:p w14:paraId="2F15C45A" w14:textId="1EFE2D0A" w:rsidR="00F12C30" w:rsidRDefault="00F12C30" w:rsidP="00F12C3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ログイン成功の場合、初期化処理続行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32D360" wp14:editId="093E411F">
            <wp:extent cx="4802003" cy="2664141"/>
            <wp:effectExtent l="0" t="0" r="0" b="317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090" cy="267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523BA" w14:textId="7C2C4CEE" w:rsidR="00F12C30" w:rsidRDefault="00F12C30" w:rsidP="0063119C">
      <w:pPr>
        <w:pStyle w:val="a3"/>
        <w:ind w:leftChars="0" w:left="432"/>
      </w:pPr>
    </w:p>
    <w:p w14:paraId="58840BA2" w14:textId="77777777" w:rsidR="00F12C30" w:rsidRPr="00F12C30" w:rsidRDefault="00F12C30" w:rsidP="0063119C">
      <w:pPr>
        <w:pStyle w:val="a3"/>
        <w:ind w:leftChars="0" w:left="432"/>
        <w:rPr>
          <w:rFonts w:hint="eastAsia"/>
        </w:rPr>
      </w:pPr>
    </w:p>
    <w:p w14:paraId="16725805" w14:textId="5F875188" w:rsidR="0063119C" w:rsidRDefault="00DC7398" w:rsidP="00F6044B">
      <w:pPr>
        <w:pStyle w:val="1"/>
        <w:numPr>
          <w:ilvl w:val="0"/>
          <w:numId w:val="5"/>
        </w:numPr>
      </w:pPr>
      <w:bookmarkStart w:id="12" w:name="_Toc43053309"/>
      <w:r>
        <w:rPr>
          <w:rFonts w:hint="eastAsia"/>
        </w:rPr>
        <w:t>音声の再生</w:t>
      </w:r>
      <w:bookmarkEnd w:id="12"/>
    </w:p>
    <w:p w14:paraId="213ECF81" w14:textId="0901A1AB" w:rsidR="00913C2A" w:rsidRDefault="00DC7398" w:rsidP="00DC744D">
      <w:pPr>
        <w:pStyle w:val="2"/>
        <w:numPr>
          <w:ilvl w:val="1"/>
          <w:numId w:val="5"/>
        </w:numPr>
      </w:pPr>
      <w:bookmarkStart w:id="13" w:name="_Toc43053310"/>
      <w:r>
        <w:rPr>
          <w:rFonts w:hint="eastAsia"/>
        </w:rPr>
        <w:t>コントルール画面</w:t>
      </w:r>
      <w:bookmarkEnd w:id="13"/>
    </w:p>
    <w:p w14:paraId="7B45FD43" w14:textId="77777777" w:rsidR="00913C2A" w:rsidRDefault="00913C2A" w:rsidP="00913C2A">
      <w:pPr>
        <w:pStyle w:val="a3"/>
        <w:ind w:leftChars="0"/>
      </w:pPr>
    </w:p>
    <w:p w14:paraId="68C72042" w14:textId="160E94FB" w:rsidR="00913C2A" w:rsidRDefault="00DC7398" w:rsidP="00DC744D">
      <w:pPr>
        <w:pStyle w:val="2"/>
        <w:numPr>
          <w:ilvl w:val="1"/>
          <w:numId w:val="5"/>
        </w:numPr>
      </w:pPr>
      <w:bookmarkStart w:id="14" w:name="_Toc43053311"/>
      <w:r>
        <w:rPr>
          <w:rFonts w:hint="eastAsia"/>
        </w:rPr>
        <w:lastRenderedPageBreak/>
        <w:t>サービスで音声再生</w:t>
      </w:r>
      <w:bookmarkEnd w:id="14"/>
    </w:p>
    <w:p w14:paraId="17AE4E69" w14:textId="77777777" w:rsidR="00DC7398" w:rsidRPr="00DC7398" w:rsidRDefault="00DC7398" w:rsidP="00DC7398">
      <w:pPr>
        <w:ind w:left="840"/>
      </w:pPr>
    </w:p>
    <w:p w14:paraId="2EB9CE17" w14:textId="1291D839" w:rsidR="001F1A04" w:rsidRDefault="001F1A04" w:rsidP="001F1A04">
      <w:pPr>
        <w:pStyle w:val="a3"/>
        <w:ind w:leftChars="0" w:left="432"/>
      </w:pPr>
    </w:p>
    <w:p w14:paraId="2FF753CC" w14:textId="45EA830F" w:rsidR="00DC7398" w:rsidRDefault="00DC7398" w:rsidP="00DC7398">
      <w:pPr>
        <w:pStyle w:val="1"/>
        <w:numPr>
          <w:ilvl w:val="0"/>
          <w:numId w:val="5"/>
        </w:numPr>
      </w:pPr>
      <w:bookmarkStart w:id="15" w:name="_Toc43053312"/>
      <w:r>
        <w:rPr>
          <w:rFonts w:hint="eastAsia"/>
        </w:rPr>
        <w:t>素材データの保存</w:t>
      </w:r>
      <w:bookmarkEnd w:id="15"/>
    </w:p>
    <w:p w14:paraId="3E5683BD" w14:textId="0A724F26" w:rsidR="00DC7398" w:rsidRDefault="003A0183" w:rsidP="00DC7398">
      <w:pPr>
        <w:pStyle w:val="2"/>
        <w:numPr>
          <w:ilvl w:val="1"/>
          <w:numId w:val="5"/>
        </w:numPr>
      </w:pPr>
      <w:bookmarkStart w:id="16" w:name="_Toc43053313"/>
      <w:r>
        <w:rPr>
          <w:rFonts w:hint="eastAsia"/>
        </w:rPr>
        <w:t>FirebaseのStorage</w:t>
      </w:r>
      <w:bookmarkEnd w:id="16"/>
      <w:r>
        <w:t xml:space="preserve"> </w:t>
      </w:r>
    </w:p>
    <w:p w14:paraId="2C90263B" w14:textId="4E72DE4B" w:rsidR="003A0183" w:rsidRPr="003A0183" w:rsidRDefault="003A0183" w:rsidP="003A0183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C6C780" wp14:editId="139C168D">
                <wp:simplePos x="0" y="0"/>
                <wp:positionH relativeFrom="column">
                  <wp:posOffset>1361140</wp:posOffset>
                </wp:positionH>
                <wp:positionV relativeFrom="paragraph">
                  <wp:posOffset>2085496</wp:posOffset>
                </wp:positionV>
                <wp:extent cx="1267460" cy="584200"/>
                <wp:effectExtent l="0" t="457200" r="27940" b="25400"/>
                <wp:wrapNone/>
                <wp:docPr id="9" name="吹き出し: 四角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7460" cy="584200"/>
                        </a:xfrm>
                        <a:prstGeom prst="wedgeRectCallout">
                          <a:avLst>
                            <a:gd name="adj1" fmla="val 29795"/>
                            <a:gd name="adj2" fmla="val -121162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955C" w14:textId="5BB07699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アルバム・アートワー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C6C78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吹き出し: 四角形 9" o:spid="_x0000_s1029" type="#_x0000_t61" style="position:absolute;left:0;text-align:left;margin-left:107.2pt;margin-top:164.2pt;width:99.8pt;height:4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" adj="17236,-15371" fillcolor="#4472c4 [3204]" strokecolor="#1f3763 [1604]" strokeweight="1pt">
                <v:textbox>
                  <w:txbxContent>
                    <w:p w14:paraId="6A15955C" w14:textId="5BB07699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アルバム・アートワー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7CF10C" wp14:editId="154F92B7">
                <wp:simplePos x="0" y="0"/>
                <wp:positionH relativeFrom="column">
                  <wp:posOffset>2974244</wp:posOffset>
                </wp:positionH>
                <wp:positionV relativeFrom="paragraph">
                  <wp:posOffset>2168238</wp:posOffset>
                </wp:positionV>
                <wp:extent cx="1259205" cy="327660"/>
                <wp:effectExtent l="438150" t="285750" r="17145" b="15240"/>
                <wp:wrapNone/>
                <wp:docPr id="8" name="吹き出し: 四角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-81119"/>
                            <a:gd name="adj2" fmla="val -127057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3D688" w14:textId="355D3620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ディアデー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CF10C" id="吹き出し: 四角形 8" o:spid="_x0000_s1030" type="#_x0000_t61" style="position:absolute;left:0;text-align:left;margin-left:234.2pt;margin-top:170.75pt;width:99.15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" adj="-6722,-16644" fillcolor="#4472c4 [3204]" strokecolor="#1f3763 [1604]" strokeweight="1pt">
                <v:textbox>
                  <w:txbxContent>
                    <w:p w14:paraId="57D3D688" w14:textId="355D3620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ディアデー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563D46" wp14:editId="1477F853">
                <wp:simplePos x="0" y="0"/>
                <wp:positionH relativeFrom="column">
                  <wp:posOffset>2862137</wp:posOffset>
                </wp:positionH>
                <wp:positionV relativeFrom="paragraph">
                  <wp:posOffset>719287</wp:posOffset>
                </wp:positionV>
                <wp:extent cx="1259205" cy="327660"/>
                <wp:effectExtent l="0" t="0" r="17145" b="186690"/>
                <wp:wrapNone/>
                <wp:docPr id="7" name="吹き出し: 四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327660"/>
                        </a:xfrm>
                        <a:prstGeom prst="wedgeRectCallout">
                          <a:avLst>
                            <a:gd name="adj1" fmla="val -34534"/>
                            <a:gd name="adj2" fmla="val 99358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6F3A09" w14:textId="7BD0B620" w:rsidR="003A0183" w:rsidRDefault="003A0183" w:rsidP="003A01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メディア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63D46" id="吹き出し: 四角形 7" o:spid="_x0000_s1031" type="#_x0000_t61" style="position:absolute;left:0;text-align:left;margin-left:225.35pt;margin-top:56.65pt;width:99.15pt;height:25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" adj="3341,32261" fillcolor="#4472c4 [3204]" strokecolor="#1f3763 [1604]" strokeweight="1pt">
                <v:textbox>
                  <w:txbxContent>
                    <w:p w14:paraId="416F3A09" w14:textId="7BD0B620" w:rsidR="003A0183" w:rsidRDefault="003A0183" w:rsidP="003A01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メディア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A5C822" wp14:editId="3676F182">
            <wp:extent cx="3790950" cy="4107011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1110" cy="411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C035" w14:textId="77777777" w:rsidR="00DC7398" w:rsidRDefault="00DC7398" w:rsidP="00DC7398">
      <w:pPr>
        <w:pStyle w:val="a3"/>
        <w:ind w:leftChars="0"/>
      </w:pPr>
    </w:p>
    <w:p w14:paraId="22C25CDD" w14:textId="79283A5F" w:rsidR="00DC7398" w:rsidRDefault="003A0183" w:rsidP="00DC7398">
      <w:pPr>
        <w:pStyle w:val="2"/>
        <w:numPr>
          <w:ilvl w:val="1"/>
          <w:numId w:val="5"/>
        </w:numPr>
      </w:pPr>
      <w:bookmarkStart w:id="17" w:name="_Toc43053314"/>
      <w:r>
        <w:rPr>
          <w:rFonts w:hint="eastAsia"/>
        </w:rPr>
        <w:t>AP</w:t>
      </w:r>
      <w:r w:rsidR="00F12C30">
        <w:rPr>
          <w:rFonts w:hint="eastAsia"/>
        </w:rPr>
        <w:t>I</w:t>
      </w:r>
      <w:r>
        <w:rPr>
          <w:rFonts w:hint="eastAsia"/>
        </w:rPr>
        <w:t>の使い方</w:t>
      </w:r>
      <w:bookmarkEnd w:id="17"/>
    </w:p>
    <w:p w14:paraId="15715930" w14:textId="31C683F1" w:rsidR="00DC7398" w:rsidRDefault="003A0183" w:rsidP="00DC7398">
      <w:pPr>
        <w:ind w:left="840"/>
      </w:pPr>
      <w:r>
        <w:rPr>
          <w:rFonts w:hint="eastAsia"/>
        </w:rPr>
        <w:t>・依存関係の設定</w:t>
      </w:r>
    </w:p>
    <w:p w14:paraId="7BB0FBE8" w14:textId="38D21981" w:rsidR="003A0183" w:rsidRPr="00DC7398" w:rsidRDefault="003A0183" w:rsidP="00DC7398">
      <w:pPr>
        <w:ind w:left="840"/>
      </w:pPr>
      <w:r>
        <w:rPr>
          <w:noProof/>
        </w:rPr>
        <w:lastRenderedPageBreak/>
        <w:drawing>
          <wp:inline distT="0" distB="0" distL="0" distR="0" wp14:anchorId="6F293C95" wp14:editId="1A3C8FA6">
            <wp:extent cx="4597879" cy="2553596"/>
            <wp:effectExtent l="0" t="0" r="0" b="0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5614" cy="25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442E" w14:textId="77777777" w:rsidR="00DC7398" w:rsidRDefault="00DC7398" w:rsidP="00DC7398">
      <w:pPr>
        <w:pStyle w:val="a3"/>
        <w:ind w:leftChars="0" w:left="432"/>
      </w:pPr>
    </w:p>
    <w:p w14:paraId="489D3EE6" w14:textId="5325D6D3" w:rsidR="003A0183" w:rsidRDefault="003A0183" w:rsidP="003A0183">
      <w:pPr>
        <w:ind w:left="840"/>
      </w:pPr>
      <w:r>
        <w:rPr>
          <w:rFonts w:hint="eastAsia"/>
        </w:rPr>
        <w:t>・参照取得</w:t>
      </w:r>
    </w:p>
    <w:p w14:paraId="0020CC84" w14:textId="6F25C411" w:rsidR="00A27CA5" w:rsidRDefault="003A0183" w:rsidP="001F1A04">
      <w:pPr>
        <w:pStyle w:val="a3"/>
        <w:ind w:leftChars="0" w:left="432"/>
      </w:pPr>
      <w:r>
        <w:tab/>
      </w:r>
      <w:r>
        <w:rPr>
          <w:noProof/>
        </w:rPr>
        <w:drawing>
          <wp:inline distT="0" distB="0" distL="0" distR="0" wp14:anchorId="16DFAF4C" wp14:editId="45E1F991">
            <wp:extent cx="4623758" cy="2567968"/>
            <wp:effectExtent l="0" t="0" r="5715" b="381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0744" cy="257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9E684" w14:textId="139C169C" w:rsidR="001F1A04" w:rsidRDefault="003A0183" w:rsidP="00886555">
      <w:r>
        <w:tab/>
      </w:r>
    </w:p>
    <w:p w14:paraId="661C1EBC" w14:textId="0E82AD5D" w:rsidR="003A0183" w:rsidRDefault="003A0183" w:rsidP="00886555">
      <w:r>
        <w:tab/>
      </w:r>
      <w:r>
        <w:rPr>
          <w:rFonts w:hint="eastAsia"/>
        </w:rPr>
        <w:t>・URIでメディア再生</w:t>
      </w:r>
    </w:p>
    <w:p w14:paraId="25C40E7C" w14:textId="5C8A8281" w:rsidR="003A0183" w:rsidRDefault="003A0183" w:rsidP="003A0183">
      <w:pPr>
        <w:ind w:firstLine="840"/>
        <w:jc w:val="center"/>
      </w:pPr>
      <w:r>
        <w:rPr>
          <w:noProof/>
        </w:rPr>
        <w:lastRenderedPageBreak/>
        <w:drawing>
          <wp:inline distT="0" distB="0" distL="0" distR="0" wp14:anchorId="6C92473A" wp14:editId="6BFF5BE1">
            <wp:extent cx="3994030" cy="2218227"/>
            <wp:effectExtent l="0" t="0" r="6985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620" cy="222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88C5" w14:textId="1D7F4795" w:rsidR="003A0183" w:rsidRDefault="003A0183" w:rsidP="003A0183">
      <w:pPr>
        <w:ind w:firstLine="840"/>
        <w:jc w:val="center"/>
      </w:pPr>
    </w:p>
    <w:p w14:paraId="36E9EFAD" w14:textId="479CA3CD" w:rsidR="003A0183" w:rsidRDefault="003A0183" w:rsidP="003A0183">
      <w:pPr>
        <w:ind w:firstLine="840"/>
        <w:jc w:val="center"/>
      </w:pPr>
    </w:p>
    <w:p w14:paraId="55A4C92D" w14:textId="644D3836" w:rsidR="003A0183" w:rsidRDefault="003A0183" w:rsidP="003A0183">
      <w:pPr>
        <w:ind w:left="840"/>
      </w:pPr>
      <w:r>
        <w:rPr>
          <w:rFonts w:hint="eastAsia"/>
        </w:rPr>
        <w:t>・URIで</w:t>
      </w:r>
      <w:r w:rsidR="003B1AE6">
        <w:rPr>
          <w:rFonts w:hint="eastAsia"/>
        </w:rPr>
        <w:t>アルバム画像を表示</w:t>
      </w:r>
    </w:p>
    <w:p w14:paraId="5F44D526" w14:textId="6192D4E9" w:rsidR="003A0183" w:rsidRPr="003A0183" w:rsidRDefault="003A0183" w:rsidP="003A0183">
      <w:pPr>
        <w:ind w:firstLine="840"/>
        <w:jc w:val="center"/>
      </w:pPr>
      <w:r>
        <w:rPr>
          <w:noProof/>
        </w:rPr>
        <w:drawing>
          <wp:inline distT="0" distB="0" distL="0" distR="0" wp14:anchorId="58FED73E" wp14:editId="50BB9974">
            <wp:extent cx="3929671" cy="2182483"/>
            <wp:effectExtent l="0" t="0" r="0" b="889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4650" cy="219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769" w14:textId="1C56C697" w:rsidR="003A0183" w:rsidRDefault="003A0183" w:rsidP="003A0183">
      <w:pPr>
        <w:ind w:firstLine="840"/>
        <w:jc w:val="center"/>
      </w:pPr>
    </w:p>
    <w:p w14:paraId="4106D96B" w14:textId="30CDF7E3" w:rsidR="003B1AE6" w:rsidRDefault="003B1AE6" w:rsidP="003B1AE6">
      <w:pPr>
        <w:pStyle w:val="1"/>
        <w:numPr>
          <w:ilvl w:val="0"/>
          <w:numId w:val="5"/>
        </w:numPr>
      </w:pPr>
      <w:bookmarkStart w:id="18" w:name="_Toc43053315"/>
      <w:r>
        <w:rPr>
          <w:rFonts w:hint="eastAsia"/>
        </w:rPr>
        <w:t>状態遷移</w:t>
      </w:r>
      <w:bookmarkEnd w:id="18"/>
    </w:p>
    <w:p w14:paraId="480D4B19" w14:textId="7F352FC1" w:rsidR="003B1AE6" w:rsidRDefault="003B1AE6" w:rsidP="003B1AE6">
      <w:pPr>
        <w:ind w:firstLine="840"/>
      </w:pPr>
      <w:r>
        <w:rPr>
          <w:rFonts w:hint="eastAsia"/>
        </w:rPr>
        <w:t>・e</w:t>
      </w:r>
      <w:r>
        <w:t>asy-</w:t>
      </w:r>
      <w:proofErr w:type="spellStart"/>
      <w:r>
        <w:t>fsm</w:t>
      </w:r>
      <w:proofErr w:type="spellEnd"/>
      <w:r>
        <w:rPr>
          <w:rFonts w:hint="eastAsia"/>
        </w:rPr>
        <w:t>からソースコードを利用</w:t>
      </w:r>
    </w:p>
    <w:p w14:paraId="63F13865" w14:textId="76658EA1" w:rsidR="003B1AE6" w:rsidRDefault="006E1FA3" w:rsidP="003B1AE6">
      <w:pPr>
        <w:ind w:left="840" w:firstLine="840"/>
      </w:pPr>
      <w:hyperlink r:id="rId21" w:history="1">
        <w:r w:rsidR="003B1AE6" w:rsidRPr="00CE3F09">
          <w:rPr>
            <w:rStyle w:val="a4"/>
          </w:rPr>
          <w:t>https://github.com/koushikr/easy-fsm.git</w:t>
        </w:r>
      </w:hyperlink>
    </w:p>
    <w:p w14:paraId="4B701086" w14:textId="5DD6BFC2" w:rsidR="003B1AE6" w:rsidRDefault="003B1AE6" w:rsidP="003B1AE6"/>
    <w:p w14:paraId="128759E2" w14:textId="1597575F" w:rsidR="003B1AE6" w:rsidRDefault="003B1AE6" w:rsidP="003B1AE6">
      <w:r>
        <w:tab/>
      </w:r>
      <w:r>
        <w:rPr>
          <w:rFonts w:hint="eastAsia"/>
        </w:rPr>
        <w:t>・使い方</w:t>
      </w:r>
    </w:p>
    <w:p w14:paraId="28C09AB8" w14:textId="13B0C99C" w:rsidR="003B1AE6" w:rsidRDefault="003B1AE6" w:rsidP="003B1AE6">
      <w:pPr>
        <w:ind w:left="840" w:firstLine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35519" wp14:editId="41F148A4">
                <wp:simplePos x="0" y="0"/>
                <wp:positionH relativeFrom="column">
                  <wp:posOffset>4173575</wp:posOffset>
                </wp:positionH>
                <wp:positionV relativeFrom="paragraph">
                  <wp:posOffset>366372</wp:posOffset>
                </wp:positionV>
                <wp:extent cx="1202055" cy="364490"/>
                <wp:effectExtent l="361950" t="0" r="17145" b="130810"/>
                <wp:wrapNone/>
                <wp:docPr id="17" name="吹き出し: 四角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055" cy="364490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21398" w14:textId="4AA95862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態遷移時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35519" id="吹き出し: 四角形 17" o:spid="_x0000_s1032" type="#_x0000_t61" style="position:absolute;left:0;text-align:left;margin-left:328.65pt;margin-top:28.85pt;width:94.65pt;height:28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" adj="-5630,26448" fillcolor="#4472c4 [3204]" strokecolor="#1f3763 [1604]" strokeweight="1pt">
                <v:textbox>
                  <w:txbxContent>
                    <w:p w14:paraId="0D021398" w14:textId="4AA95862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態遷移時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4039CD4" wp14:editId="04CAC836">
            <wp:extent cx="4226944" cy="2347585"/>
            <wp:effectExtent l="0" t="0" r="2540" b="0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6519" cy="235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3690" w14:textId="533BB202" w:rsidR="003B1AE6" w:rsidRDefault="003B1AE6" w:rsidP="003B1AE6">
      <w:pPr>
        <w:ind w:left="840" w:firstLine="840"/>
      </w:pPr>
    </w:p>
    <w:p w14:paraId="23B46E27" w14:textId="651DF37E" w:rsidR="003B1AE6" w:rsidRDefault="003B1AE6" w:rsidP="003B1AE6">
      <w:pPr>
        <w:ind w:left="84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41AF92" wp14:editId="7ECD13DA">
                <wp:simplePos x="0" y="0"/>
                <wp:positionH relativeFrom="column">
                  <wp:posOffset>4201055</wp:posOffset>
                </wp:positionH>
                <wp:positionV relativeFrom="paragraph">
                  <wp:posOffset>1083781</wp:posOffset>
                </wp:positionV>
                <wp:extent cx="1438801" cy="375858"/>
                <wp:effectExtent l="419100" t="0" r="28575" b="139065"/>
                <wp:wrapNone/>
                <wp:docPr id="19" name="吹き出し: 四角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1C5473" w14:textId="2F7EF7A3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遷移後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AF92" id="吹き出し: 四角形 19" o:spid="_x0000_s1033" type="#_x0000_t61" style="position:absolute;left:0;text-align:left;margin-left:330.8pt;margin-top:85.35pt;width:113.3pt;height:2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" adj="-5630,26448" fillcolor="#4472c4 [3204]" strokecolor="#1f3763 [1604]" strokeweight="1pt">
                <v:textbox>
                  <w:txbxContent>
                    <w:p w14:paraId="241C5473" w14:textId="2F7EF7A3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遷移後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F152C5" wp14:editId="4425BB7A">
                <wp:simplePos x="0" y="0"/>
                <wp:positionH relativeFrom="column">
                  <wp:posOffset>4195838</wp:posOffset>
                </wp:positionH>
                <wp:positionV relativeFrom="paragraph">
                  <wp:posOffset>613199</wp:posOffset>
                </wp:positionV>
                <wp:extent cx="1438801" cy="375858"/>
                <wp:effectExtent l="419100" t="0" r="28575" b="139065"/>
                <wp:wrapNone/>
                <wp:docPr id="18" name="吹き出し: 四角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C1C677" w14:textId="77F295F3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遷移前実行する処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152C5" id="吹き出し: 四角形 18" o:spid="_x0000_s1034" type="#_x0000_t61" style="position:absolute;left:0;text-align:left;margin-left:330.4pt;margin-top:48.3pt;width:113.3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" adj="-5630,26448" fillcolor="#4472c4 [3204]" strokecolor="#1f3763 [1604]" strokeweight="1pt">
                <v:textbox>
                  <w:txbxContent>
                    <w:p w14:paraId="4AC1C677" w14:textId="77F295F3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遷移前実行する処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81E51" wp14:editId="6B2AAE07">
            <wp:extent cx="4261449" cy="2366748"/>
            <wp:effectExtent l="0" t="0" r="6350" b="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111" cy="237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D1AB" w14:textId="0C6AD109" w:rsidR="003B1AE6" w:rsidRDefault="003B1AE6" w:rsidP="003B1AE6">
      <w:pPr>
        <w:ind w:left="840" w:firstLine="840"/>
      </w:pPr>
    </w:p>
    <w:p w14:paraId="063951C8" w14:textId="78E20475" w:rsidR="003B1AE6" w:rsidRPr="003B1AE6" w:rsidRDefault="003B1AE6" w:rsidP="003B1AE6">
      <w:pPr>
        <w:ind w:left="840" w:firstLine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30942C" wp14:editId="31D74DD1">
                <wp:simplePos x="0" y="0"/>
                <wp:positionH relativeFrom="margin">
                  <wp:align>right</wp:align>
                </wp:positionH>
                <wp:positionV relativeFrom="paragraph">
                  <wp:posOffset>471299</wp:posOffset>
                </wp:positionV>
                <wp:extent cx="1438801" cy="375858"/>
                <wp:effectExtent l="419100" t="0" r="28575" b="139065"/>
                <wp:wrapNone/>
                <wp:docPr id="20" name="吹き出し: 四角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801" cy="375858"/>
                        </a:xfrm>
                        <a:prstGeom prst="wedgeRectCallout">
                          <a:avLst>
                            <a:gd name="adj1" fmla="val -76064"/>
                            <a:gd name="adj2" fmla="val 7244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E918E" w14:textId="6BA48A3A" w:rsidR="003B1AE6" w:rsidRDefault="003B1AE6" w:rsidP="003B1AE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態遷移させ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0942C" id="吹き出し: 四角形 20" o:spid="_x0000_s1035" type="#_x0000_t61" style="position:absolute;left:0;text-align:left;margin-left:62.1pt;margin-top:37.1pt;width:113.3pt;height:29.6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" adj="-5630,26448" fillcolor="#4472c4 [3204]" strokecolor="#1f3763 [1604]" strokeweight="1pt">
                <v:textbox>
                  <w:txbxContent>
                    <w:p w14:paraId="00AE918E" w14:textId="6BA48A3A" w:rsidR="003B1AE6" w:rsidRDefault="003B1AE6" w:rsidP="003B1AE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態遷移させま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30C6529" wp14:editId="1727A652">
            <wp:extent cx="4240316" cy="2355011"/>
            <wp:effectExtent l="0" t="0" r="8255" b="7620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0480" cy="236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1AE6" w:rsidRPr="003B1AE6">
      <w:headerReference w:type="default" r:id="rId25"/>
      <w:footerReference w:type="default" r:id="rId26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961CE" w14:textId="77777777" w:rsidR="006E1FA3" w:rsidRDefault="006E1FA3" w:rsidP="00A9114A">
      <w:r>
        <w:separator/>
      </w:r>
    </w:p>
  </w:endnote>
  <w:endnote w:type="continuationSeparator" w:id="0">
    <w:p w14:paraId="582553D5" w14:textId="77777777" w:rsidR="006E1FA3" w:rsidRDefault="006E1FA3" w:rsidP="00A91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2318463"/>
      <w:docPartObj>
        <w:docPartGallery w:val="Page Numbers (Bottom of Page)"/>
        <w:docPartUnique/>
      </w:docPartObj>
    </w:sdtPr>
    <w:sdtEndPr/>
    <w:sdtContent>
      <w:p w14:paraId="52BE82CD" w14:textId="0FECEACB" w:rsidR="005126AF" w:rsidRDefault="005126A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74EABFDA" w14:textId="77777777" w:rsidR="005126AF" w:rsidRDefault="005126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0D8EE3" w14:textId="77777777" w:rsidR="006E1FA3" w:rsidRDefault="006E1FA3" w:rsidP="00A9114A">
      <w:r>
        <w:separator/>
      </w:r>
    </w:p>
  </w:footnote>
  <w:footnote w:type="continuationSeparator" w:id="0">
    <w:p w14:paraId="2E229CC1" w14:textId="77777777" w:rsidR="006E1FA3" w:rsidRDefault="006E1FA3" w:rsidP="00A911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ACDFE6" w14:textId="36EAA601" w:rsidR="005126AF" w:rsidRDefault="005126AF" w:rsidP="00D8265D">
    <w:pPr>
      <w:pStyle w:val="a5"/>
      <w:tabs>
        <w:tab w:val="clear" w:pos="4252"/>
      </w:tabs>
    </w:pPr>
    <w:r>
      <w:rPr>
        <w:rFonts w:hint="eastAsia"/>
      </w:rPr>
      <w:t>ユーザーに寄添う放送システム開発</w:t>
    </w:r>
    <w:r>
      <w:tab/>
      <w:t>2020/04/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5624B"/>
    <w:multiLevelType w:val="hybridMultilevel"/>
    <w:tmpl w:val="C4966972"/>
    <w:lvl w:ilvl="0" w:tplc="95EC139C">
      <w:start w:val="1"/>
      <w:numFmt w:val="decimalFullWidth"/>
      <w:lvlText w:val="%1、"/>
      <w:lvlJc w:val="left"/>
      <w:pPr>
        <w:ind w:left="432" w:hanging="432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1AA4768"/>
    <w:multiLevelType w:val="hybridMultilevel"/>
    <w:tmpl w:val="6BBEEFF4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590440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C5A198D"/>
    <w:multiLevelType w:val="hybridMultilevel"/>
    <w:tmpl w:val="E8CA497A"/>
    <w:lvl w:ilvl="0" w:tplc="04090017">
      <w:start w:val="1"/>
      <w:numFmt w:val="aiueoFullWidth"/>
      <w:lvlText w:val="(%1)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4" w15:restartNumberingAfterBreak="0">
    <w:nsid w:val="7899641D"/>
    <w:multiLevelType w:val="hybridMultilevel"/>
    <w:tmpl w:val="E7962612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91D"/>
    <w:rsid w:val="001056A0"/>
    <w:rsid w:val="001211A3"/>
    <w:rsid w:val="001876CF"/>
    <w:rsid w:val="001A680E"/>
    <w:rsid w:val="001F170A"/>
    <w:rsid w:val="001F1A04"/>
    <w:rsid w:val="0020220C"/>
    <w:rsid w:val="00244B02"/>
    <w:rsid w:val="002C06E2"/>
    <w:rsid w:val="002D54F5"/>
    <w:rsid w:val="003971E5"/>
    <w:rsid w:val="003A0183"/>
    <w:rsid w:val="003A3764"/>
    <w:rsid w:val="003B1AE6"/>
    <w:rsid w:val="003E491D"/>
    <w:rsid w:val="004575A5"/>
    <w:rsid w:val="00482163"/>
    <w:rsid w:val="004C3AF7"/>
    <w:rsid w:val="004D1857"/>
    <w:rsid w:val="00502A05"/>
    <w:rsid w:val="005126AF"/>
    <w:rsid w:val="00513B0A"/>
    <w:rsid w:val="005200D6"/>
    <w:rsid w:val="00524EC4"/>
    <w:rsid w:val="00530C2D"/>
    <w:rsid w:val="005C4778"/>
    <w:rsid w:val="005D3FC1"/>
    <w:rsid w:val="005E385E"/>
    <w:rsid w:val="005F3E43"/>
    <w:rsid w:val="0063119C"/>
    <w:rsid w:val="006324C5"/>
    <w:rsid w:val="006571C8"/>
    <w:rsid w:val="006E1FA3"/>
    <w:rsid w:val="006F2771"/>
    <w:rsid w:val="006F3A0F"/>
    <w:rsid w:val="007E68EA"/>
    <w:rsid w:val="0081283F"/>
    <w:rsid w:val="00815211"/>
    <w:rsid w:val="0084149F"/>
    <w:rsid w:val="008862E6"/>
    <w:rsid w:val="00886555"/>
    <w:rsid w:val="008C22C1"/>
    <w:rsid w:val="00913C2A"/>
    <w:rsid w:val="009260D6"/>
    <w:rsid w:val="0093137A"/>
    <w:rsid w:val="0097766B"/>
    <w:rsid w:val="009B5C6A"/>
    <w:rsid w:val="00A27CA5"/>
    <w:rsid w:val="00A70BC9"/>
    <w:rsid w:val="00A9114A"/>
    <w:rsid w:val="00AB31E1"/>
    <w:rsid w:val="00BA387D"/>
    <w:rsid w:val="00C3486B"/>
    <w:rsid w:val="00CA0A8B"/>
    <w:rsid w:val="00CC5A6C"/>
    <w:rsid w:val="00D02472"/>
    <w:rsid w:val="00D12622"/>
    <w:rsid w:val="00D1740E"/>
    <w:rsid w:val="00D2213D"/>
    <w:rsid w:val="00D640F2"/>
    <w:rsid w:val="00D8265D"/>
    <w:rsid w:val="00D87E3F"/>
    <w:rsid w:val="00DC7398"/>
    <w:rsid w:val="00DC744D"/>
    <w:rsid w:val="00DD291D"/>
    <w:rsid w:val="00E40CCE"/>
    <w:rsid w:val="00E60BC4"/>
    <w:rsid w:val="00F12C30"/>
    <w:rsid w:val="00F34D9E"/>
    <w:rsid w:val="00F6044B"/>
    <w:rsid w:val="00FC4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11D65"/>
  <w15:chartTrackingRefBased/>
  <w15:docId w15:val="{7787418B-98CD-4255-933E-72E604E11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655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8655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4B02"/>
    <w:pPr>
      <w:ind w:leftChars="400" w:left="840"/>
    </w:pPr>
  </w:style>
  <w:style w:type="character" w:styleId="a4">
    <w:name w:val="Hyperlink"/>
    <w:basedOn w:val="a0"/>
    <w:uiPriority w:val="99"/>
    <w:unhideWhenUsed/>
    <w:rsid w:val="001056A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D640F2"/>
    <w:rPr>
      <w:rFonts w:ascii="ＭＳ ゴシック" w:eastAsia="ＭＳ ゴシック" w:hAnsi="ＭＳ ゴシック" w:cs="ＭＳ ゴシック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A9114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A9114A"/>
  </w:style>
  <w:style w:type="paragraph" w:styleId="a7">
    <w:name w:val="footer"/>
    <w:basedOn w:val="a"/>
    <w:link w:val="a8"/>
    <w:uiPriority w:val="99"/>
    <w:unhideWhenUsed/>
    <w:rsid w:val="00A9114A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A9114A"/>
  </w:style>
  <w:style w:type="character" w:customStyle="1" w:styleId="10">
    <w:name w:val="見出し 1 (文字)"/>
    <w:basedOn w:val="a0"/>
    <w:link w:val="1"/>
    <w:uiPriority w:val="9"/>
    <w:rsid w:val="0088655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86555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886555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86555"/>
  </w:style>
  <w:style w:type="paragraph" w:styleId="21">
    <w:name w:val="toc 2"/>
    <w:basedOn w:val="a"/>
    <w:next w:val="a"/>
    <w:autoRedefine/>
    <w:uiPriority w:val="39"/>
    <w:unhideWhenUsed/>
    <w:rsid w:val="00886555"/>
    <w:pPr>
      <w:ind w:leftChars="100" w:left="210"/>
    </w:pPr>
  </w:style>
  <w:style w:type="character" w:styleId="aa">
    <w:name w:val="Unresolved Mention"/>
    <w:basedOn w:val="a0"/>
    <w:uiPriority w:val="99"/>
    <w:semiHidden/>
    <w:unhideWhenUsed/>
    <w:rsid w:val="006324C5"/>
    <w:rPr>
      <w:color w:val="605E5C"/>
      <w:shd w:val="clear" w:color="auto" w:fill="E1DFDD"/>
    </w:rPr>
  </w:style>
  <w:style w:type="paragraph" w:styleId="HTML0">
    <w:name w:val="HTML Preformatted"/>
    <w:basedOn w:val="a"/>
    <w:link w:val="HTML1"/>
    <w:uiPriority w:val="99"/>
    <w:semiHidden/>
    <w:unhideWhenUsed/>
    <w:rsid w:val="00DC73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DC7398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fumiyoshi/mybroadcas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koushikr/easy-fsm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docs/?hl=ja" TargetMode="Externa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hyperlink" Target="https://developer.android.com/studio/install?authuser=1&amp;hl=ja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github.com/tofumiyoshi/coronafighter/blob/master/coronafighter/app/release/app-release.apk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419B-435E-44EA-A2BE-3243FDD8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3</TotalTime>
  <Pages>1</Pages>
  <Words>467</Words>
  <Characters>2666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 fumiyoshi</dc:creator>
  <cp:keywords/>
  <dc:description/>
  <cp:lastModifiedBy>to fumiyoshi</cp:lastModifiedBy>
  <cp:revision>40</cp:revision>
  <dcterms:created xsi:type="dcterms:W3CDTF">2020-04-27T00:44:00Z</dcterms:created>
  <dcterms:modified xsi:type="dcterms:W3CDTF">2020-06-14T09:54:00Z</dcterms:modified>
</cp:coreProperties>
</file>